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5159" w:type="pct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437"/>
        <w:gridCol w:w="3026"/>
      </w:tblGrid>
      <w:tr w:rsidR="00F26521" w:rsidRPr="00F26521" w14:paraId="397B281B" w14:textId="77777777" w:rsidTr="006D5B83">
        <w:trPr>
          <w:trHeight w:val="1191"/>
        </w:trPr>
        <w:tc>
          <w:tcPr>
            <w:tcW w:w="5000" w:type="pct"/>
            <w:gridSpan w:val="3"/>
            <w:vAlign w:val="center"/>
          </w:tcPr>
          <w:p w14:paraId="006EE606" w14:textId="77777777" w:rsidR="00626DD1" w:rsidRPr="00F26521" w:rsidRDefault="007B1584" w:rsidP="00C92B20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Tipo di documento</w:t>
            </w:r>
          </w:p>
        </w:tc>
      </w:tr>
      <w:tr w:rsidR="00F26521" w:rsidRPr="00CA0F2D" w14:paraId="55C35069" w14:textId="77777777" w:rsidTr="006D5B83">
        <w:trPr>
          <w:trHeight w:val="503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4BE68EE" w14:textId="77777777" w:rsidR="004A624C" w:rsidRPr="0075068E" w:rsidRDefault="004A624C" w:rsidP="004A624C">
            <w:pPr>
              <w:ind w:right="-8"/>
              <w:jc w:val="center"/>
              <w:rPr>
                <w:rFonts w:ascii="Avenir Next" w:hAnsi="Avenir Next"/>
                <w:b/>
                <w:color w:val="000000" w:themeColor="text1"/>
                <w:sz w:val="44"/>
                <w:lang w:val="it-IT" w:eastAsia="it-IT"/>
              </w:rPr>
            </w:pPr>
          </w:p>
          <w:p w14:paraId="57CC3E96" w14:textId="77777777" w:rsidR="004A624C" w:rsidRPr="0075068E" w:rsidRDefault="004A624C" w:rsidP="004A624C">
            <w:pPr>
              <w:ind w:right="-8"/>
              <w:jc w:val="center"/>
              <w:rPr>
                <w:rFonts w:ascii="Avenir Next" w:hAnsi="Avenir Next"/>
                <w:b/>
                <w:color w:val="000000" w:themeColor="text1"/>
                <w:sz w:val="44"/>
                <w:lang w:val="it-IT" w:eastAsia="it-IT"/>
              </w:rPr>
            </w:pPr>
          </w:p>
          <w:p w14:paraId="5189EF4F" w14:textId="77777777" w:rsidR="0075068E" w:rsidRPr="0075068E" w:rsidRDefault="00C92B20" w:rsidP="007B1584">
            <w:pPr>
              <w:jc w:val="center"/>
              <w:rPr>
                <w:rFonts w:ascii="Avenir Next" w:hAnsi="Avenir Next"/>
                <w:b/>
                <w:color w:val="000000" w:themeColor="text1"/>
                <w:sz w:val="44"/>
                <w:lang w:val="it-IT" w:eastAsia="it-IT"/>
              </w:rPr>
            </w:pPr>
            <w:r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>Titolo</w:t>
            </w:r>
          </w:p>
          <w:p w14:paraId="33AE9C57" w14:textId="77777777" w:rsidR="004A624C" w:rsidRPr="0075068E" w:rsidRDefault="004A624C" w:rsidP="004A624C">
            <w:pPr>
              <w:ind w:right="-8"/>
              <w:jc w:val="center"/>
              <w:rPr>
                <w:rFonts w:ascii="Avenir Next" w:hAnsi="Avenir Next"/>
                <w:b/>
                <w:color w:val="000000" w:themeColor="text1"/>
                <w:sz w:val="28"/>
                <w:lang w:val="it-IT"/>
              </w:rPr>
            </w:pPr>
          </w:p>
          <w:p w14:paraId="4CB08BFF" w14:textId="77777777" w:rsidR="003B2911" w:rsidRDefault="00F916DA" w:rsidP="00C92B20">
            <w:pPr>
              <w:pStyle w:val="Paragrafo"/>
              <w:jc w:val="center"/>
            </w:pPr>
            <w:r>
              <w:t>Abstract</w:t>
            </w:r>
          </w:p>
          <w:p w14:paraId="2BF7A009" w14:textId="77777777" w:rsidR="00F916DA" w:rsidRPr="0075068E" w:rsidRDefault="00F916DA" w:rsidP="00F916DA">
            <w:pPr>
              <w:pStyle w:val="Paragrafo"/>
            </w:pPr>
          </w:p>
        </w:tc>
      </w:tr>
      <w:tr w:rsidR="00F26521" w:rsidRPr="00F26521" w14:paraId="5E1D2346" w14:textId="77777777" w:rsidTr="006D5B83">
        <w:trPr>
          <w:trHeight w:val="421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F80" w14:textId="77777777" w:rsidR="00626DD1" w:rsidRPr="00F26521" w:rsidRDefault="00231C16" w:rsidP="00E57239">
            <w:pPr>
              <w:jc w:val="center"/>
              <w:rPr>
                <w:color w:val="000000" w:themeColor="text1"/>
                <w:lang w:val="it-IT"/>
              </w:rPr>
            </w:pPr>
            <w:r w:rsidRPr="00F26521">
              <w:rPr>
                <w:color w:val="000000" w:themeColor="text1"/>
                <w:lang w:val="it-IT"/>
              </w:rPr>
              <w:t>Autore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95CB" w14:textId="77777777" w:rsidR="00626DD1" w:rsidRPr="00F26521" w:rsidRDefault="00231C16" w:rsidP="00E57239">
            <w:pPr>
              <w:jc w:val="center"/>
              <w:rPr>
                <w:color w:val="000000" w:themeColor="text1"/>
                <w:lang w:val="it-IT"/>
              </w:rPr>
            </w:pPr>
            <w:r w:rsidRPr="00F26521">
              <w:rPr>
                <w:color w:val="000000" w:themeColor="text1"/>
                <w:lang w:val="it-IT"/>
              </w:rPr>
              <w:t>Verificato d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73D8" w14:textId="77777777" w:rsidR="00626DD1" w:rsidRPr="00F26521" w:rsidRDefault="00231C16" w:rsidP="00CD39A9">
            <w:pPr>
              <w:ind w:right="-150"/>
              <w:jc w:val="center"/>
              <w:rPr>
                <w:color w:val="000000" w:themeColor="text1"/>
                <w:lang w:val="it-IT"/>
              </w:rPr>
            </w:pPr>
            <w:r w:rsidRPr="00F26521">
              <w:rPr>
                <w:color w:val="000000" w:themeColor="text1"/>
                <w:lang w:val="it-IT"/>
              </w:rPr>
              <w:t>Approvato da</w:t>
            </w:r>
          </w:p>
        </w:tc>
      </w:tr>
      <w:tr w:rsidR="00F26521" w:rsidRPr="00F26521" w14:paraId="0AF9A898" w14:textId="77777777" w:rsidTr="006D5B83">
        <w:trPr>
          <w:trHeight w:val="2554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D5F" w14:textId="77777777" w:rsidR="00786E30" w:rsidRPr="00F26521" w:rsidRDefault="00786E30" w:rsidP="00772FAB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04A" w14:textId="77777777" w:rsidR="004A624C" w:rsidRPr="00F26521" w:rsidRDefault="004A624C" w:rsidP="009020F1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B5D" w14:textId="77777777" w:rsidR="004A624C" w:rsidRPr="00F26521" w:rsidRDefault="004A624C" w:rsidP="003B2911">
            <w:pPr>
              <w:jc w:val="center"/>
              <w:rPr>
                <w:color w:val="000000" w:themeColor="text1"/>
                <w:lang w:val="it-IT"/>
              </w:rPr>
            </w:pPr>
          </w:p>
        </w:tc>
      </w:tr>
      <w:tr w:rsidR="00F26521" w:rsidRPr="00F26521" w14:paraId="0F5FCB56" w14:textId="77777777" w:rsidTr="006D5B83">
        <w:trPr>
          <w:trHeight w:val="2295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6C57F79" w14:textId="77777777" w:rsidR="001F6A83" w:rsidRDefault="00231C16" w:rsidP="007C5C3D">
            <w:pPr>
              <w:pStyle w:val="Paragrafo"/>
              <w:rPr>
                <w:color w:val="000000" w:themeColor="text1"/>
              </w:rPr>
            </w:pPr>
            <w:r w:rsidRPr="00F26521">
              <w:rPr>
                <w:color w:val="000000" w:themeColor="text1"/>
              </w:rPr>
              <w:t>Lista di distribuzione</w:t>
            </w:r>
            <w:r w:rsidR="001F6A83" w:rsidRPr="00F26521">
              <w:rPr>
                <w:color w:val="000000" w:themeColor="text1"/>
              </w:rPr>
              <w:t>:</w:t>
            </w:r>
          </w:p>
          <w:p w14:paraId="01B81DE7" w14:textId="77777777" w:rsidR="0068108F" w:rsidRPr="00F26521" w:rsidRDefault="0068108F" w:rsidP="0068108F">
            <w:pPr>
              <w:pStyle w:val="Paragrafo"/>
              <w:numPr>
                <w:ilvl w:val="0"/>
                <w:numId w:val="21"/>
              </w:numPr>
              <w:rPr>
                <w:color w:val="000000" w:themeColor="text1"/>
              </w:rPr>
            </w:pPr>
          </w:p>
        </w:tc>
      </w:tr>
    </w:tbl>
    <w:p w14:paraId="6908605C" w14:textId="77777777" w:rsidR="0068108F" w:rsidRDefault="0068108F">
      <w:pPr>
        <w:spacing w:before="0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br w:type="page"/>
      </w:r>
    </w:p>
    <w:p w14:paraId="01658A29" w14:textId="77777777" w:rsidR="0068108F" w:rsidRDefault="0068108F">
      <w:pPr>
        <w:rPr>
          <w:color w:val="000000" w:themeColor="text1"/>
          <w:lang w:val="it-IT"/>
        </w:rPr>
      </w:pPr>
    </w:p>
    <w:tbl>
      <w:tblPr>
        <w:tblStyle w:val="Grigliatabella"/>
        <w:tblW w:w="5161" w:type="pct"/>
        <w:tblInd w:w="-142" w:type="dxa"/>
        <w:tblLook w:val="04A0" w:firstRow="1" w:lastRow="0" w:firstColumn="1" w:lastColumn="0" w:noHBand="0" w:noVBand="1"/>
      </w:tblPr>
      <w:tblGrid>
        <w:gridCol w:w="858"/>
        <w:gridCol w:w="1512"/>
        <w:gridCol w:w="4818"/>
        <w:gridCol w:w="2391"/>
      </w:tblGrid>
      <w:tr w:rsidR="0068108F" w:rsidRPr="00F26521" w14:paraId="3FBC216C" w14:textId="77777777" w:rsidTr="00285A0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1E71D" w14:textId="77777777" w:rsidR="0068108F" w:rsidRPr="00F26521" w:rsidRDefault="0068108F" w:rsidP="00157C32">
            <w:pPr>
              <w:rPr>
                <w:b/>
                <w:color w:val="000000" w:themeColor="text1"/>
                <w:lang w:val="it-IT"/>
              </w:rPr>
            </w:pPr>
            <w:r w:rsidRPr="00F26521">
              <w:rPr>
                <w:b/>
                <w:color w:val="000000" w:themeColor="text1"/>
                <w:sz w:val="28"/>
                <w:lang w:val="it-IT"/>
              </w:rPr>
              <w:t>Storico delle Revisioni</w:t>
            </w:r>
          </w:p>
        </w:tc>
      </w:tr>
      <w:tr w:rsidR="0068108F" w:rsidRPr="00F26521" w14:paraId="58B2BEDE" w14:textId="77777777" w:rsidTr="00285A05">
        <w:trPr>
          <w:trHeight w:val="57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211" w14:textId="77777777" w:rsidR="0068108F" w:rsidRPr="0068108F" w:rsidRDefault="0068108F" w:rsidP="00157C32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Rev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F74" w14:textId="77777777" w:rsidR="0068108F" w:rsidRPr="0068108F" w:rsidRDefault="0068108F" w:rsidP="00157C32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Data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C7B6" w14:textId="77777777" w:rsidR="0068108F" w:rsidRPr="0068108F" w:rsidRDefault="0068108F" w:rsidP="00157C32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Descrizione delle modifich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3A2E" w14:textId="77777777" w:rsidR="0068108F" w:rsidRPr="0068108F" w:rsidRDefault="0068108F" w:rsidP="00157C32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Autore/Editore</w:t>
            </w:r>
          </w:p>
        </w:tc>
        <w:bookmarkStart w:id="0" w:name="_GoBack"/>
        <w:bookmarkEnd w:id="0"/>
      </w:tr>
      <w:tr w:rsidR="0068108F" w:rsidRPr="00F26521" w14:paraId="1A9EE59F" w14:textId="77777777" w:rsidTr="00285A05"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5C51216A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14:paraId="2F7BC663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  <w:tcBorders>
              <w:top w:val="single" w:sz="4" w:space="0" w:color="auto"/>
            </w:tcBorders>
          </w:tcPr>
          <w:p w14:paraId="3A768680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  <w:tcBorders>
              <w:top w:val="single" w:sz="4" w:space="0" w:color="auto"/>
            </w:tcBorders>
          </w:tcPr>
          <w:p w14:paraId="7012C1BA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02972CD5" w14:textId="77777777" w:rsidTr="00285A05">
        <w:tc>
          <w:tcPr>
            <w:tcW w:w="448" w:type="pct"/>
            <w:vAlign w:val="center"/>
          </w:tcPr>
          <w:p w14:paraId="5CDBD1B6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780921DC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1164E099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660901CE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6FE23A94" w14:textId="77777777" w:rsidTr="00285A05">
        <w:tc>
          <w:tcPr>
            <w:tcW w:w="448" w:type="pct"/>
            <w:vAlign w:val="center"/>
          </w:tcPr>
          <w:p w14:paraId="7C9F978E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11861AED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60C3B5B6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4F1EE91F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0655816B" w14:textId="77777777" w:rsidTr="00285A05">
        <w:trPr>
          <w:trHeight w:val="291"/>
        </w:trPr>
        <w:tc>
          <w:tcPr>
            <w:tcW w:w="448" w:type="pct"/>
            <w:vAlign w:val="center"/>
          </w:tcPr>
          <w:p w14:paraId="54EE2452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4EF42EA3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08ADFCAF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15C37468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0EFEE0F1" w14:textId="77777777" w:rsidTr="00285A05">
        <w:tc>
          <w:tcPr>
            <w:tcW w:w="448" w:type="pct"/>
            <w:vAlign w:val="center"/>
          </w:tcPr>
          <w:p w14:paraId="19528BDD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0ECC5449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4FCA346F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1B4A5DD8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4A87478F" w14:textId="77777777" w:rsidTr="00285A05">
        <w:trPr>
          <w:trHeight w:val="291"/>
        </w:trPr>
        <w:tc>
          <w:tcPr>
            <w:tcW w:w="448" w:type="pct"/>
            <w:vAlign w:val="center"/>
          </w:tcPr>
          <w:p w14:paraId="63083D3D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4E223622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1183A28D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01FFB9CB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1F3ECCEA" w14:textId="77777777" w:rsidTr="00285A05">
        <w:tc>
          <w:tcPr>
            <w:tcW w:w="448" w:type="pct"/>
            <w:vAlign w:val="center"/>
          </w:tcPr>
          <w:p w14:paraId="42D1163D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6A4EF21B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71AAEEBD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4595CF4E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42D70604" w14:textId="77777777" w:rsidTr="00285A05">
        <w:tc>
          <w:tcPr>
            <w:tcW w:w="448" w:type="pct"/>
            <w:vAlign w:val="center"/>
          </w:tcPr>
          <w:p w14:paraId="4747DDDC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2B172B3F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32E2E010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44BA86ED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60C79C95" w14:textId="77777777" w:rsidTr="00285A05">
        <w:tc>
          <w:tcPr>
            <w:tcW w:w="448" w:type="pct"/>
            <w:vAlign w:val="center"/>
          </w:tcPr>
          <w:p w14:paraId="4E0EB213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24D26EF3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37F73745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2210277D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74D388C9" w14:textId="77777777" w:rsidTr="00285A05">
        <w:tc>
          <w:tcPr>
            <w:tcW w:w="448" w:type="pct"/>
            <w:vAlign w:val="center"/>
          </w:tcPr>
          <w:p w14:paraId="64CEE67B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706CDB2A" w14:textId="77777777" w:rsidR="0068108F" w:rsidRPr="00F26521" w:rsidRDefault="0068108F" w:rsidP="00157C32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1B20DC56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56B18F4E" w14:textId="77777777" w:rsidR="0068108F" w:rsidRPr="00F26521" w:rsidRDefault="0068108F" w:rsidP="00157C32">
            <w:pPr>
              <w:rPr>
                <w:color w:val="000000" w:themeColor="text1"/>
                <w:sz w:val="20"/>
                <w:lang w:val="it-IT"/>
              </w:rPr>
            </w:pPr>
          </w:p>
        </w:tc>
      </w:tr>
    </w:tbl>
    <w:sdt>
      <w:sdtPr>
        <w:rPr>
          <w:rFonts w:ascii="Times New Roman" w:eastAsiaTheme="minorEastAsia" w:hAnsi="Times New Roman" w:cstheme="minorBidi"/>
          <w:b w:val="0"/>
          <w:bCs w:val="0"/>
          <w:i w:val="0"/>
          <w:color w:val="000000" w:themeColor="text1"/>
          <w:sz w:val="24"/>
          <w:szCs w:val="24"/>
          <w:lang w:val="en-GB"/>
        </w:rPr>
        <w:id w:val="1077395417"/>
        <w:docPartObj>
          <w:docPartGallery w:val="Table of Contents"/>
          <w:docPartUnique/>
        </w:docPartObj>
      </w:sdtPr>
      <w:sdtEndPr>
        <w:rPr>
          <w:rFonts w:ascii="Avenir Book" w:hAnsi="Avenir Book" w:cs="Times New Roman"/>
          <w:noProof/>
        </w:rPr>
      </w:sdtEndPr>
      <w:sdtContent>
        <w:p w14:paraId="723384F9" w14:textId="77777777" w:rsidR="00E930CC" w:rsidRPr="00F26521" w:rsidRDefault="00E52C2F" w:rsidP="007C5C3D">
          <w:pPr>
            <w:pStyle w:val="Titolosommario"/>
            <w:numPr>
              <w:ilvl w:val="0"/>
              <w:numId w:val="0"/>
            </w:numPr>
            <w:rPr>
              <w:i w:val="0"/>
              <w:color w:val="000000" w:themeColor="text1"/>
            </w:rPr>
          </w:pPr>
          <w:r w:rsidRPr="00F26521">
            <w:rPr>
              <w:i w:val="0"/>
              <w:color w:val="000000" w:themeColor="text1"/>
            </w:rPr>
            <w:t>Sommario</w:t>
          </w:r>
        </w:p>
        <w:p w14:paraId="3D812B56" w14:textId="6B4BD2ED" w:rsidR="00C92B20" w:rsidRDefault="004C6D2B">
          <w:pPr>
            <w:pStyle w:val="Sommario1"/>
            <w:rPr>
              <w:rFonts w:asciiTheme="minorHAnsi" w:hAnsiTheme="minorHAnsi" w:cstheme="minorBidi"/>
              <w:b w:val="0"/>
              <w:bCs w:val="0"/>
              <w:lang w:val="en-US" w:eastAsia="en-US"/>
            </w:rPr>
          </w:pPr>
          <w:r w:rsidRPr="00C844A3">
            <w:rPr>
              <w:rFonts w:ascii="Times New Roman" w:hAnsi="Times New Roman"/>
              <w:b w:val="0"/>
              <w:bCs w:val="0"/>
              <w:caps/>
              <w:color w:val="000000" w:themeColor="text1"/>
              <w:sz w:val="22"/>
              <w:szCs w:val="22"/>
              <w:u w:val="single"/>
              <w:lang w:val="en-GB"/>
            </w:rPr>
            <w:fldChar w:fldCharType="begin"/>
          </w:r>
          <w:r w:rsidRPr="00C844A3">
            <w:rPr>
              <w:caps/>
              <w:color w:val="000000" w:themeColor="text1"/>
              <w:sz w:val="22"/>
              <w:szCs w:val="22"/>
              <w:u w:val="single"/>
            </w:rPr>
            <w:instrText xml:space="preserve"> TOC \o "1-3" </w:instrText>
          </w:r>
          <w:r w:rsidRPr="00C844A3">
            <w:rPr>
              <w:rFonts w:ascii="Times New Roman" w:hAnsi="Times New Roman"/>
              <w:b w:val="0"/>
              <w:bCs w:val="0"/>
              <w:caps/>
              <w:color w:val="000000" w:themeColor="text1"/>
              <w:sz w:val="22"/>
              <w:szCs w:val="22"/>
              <w:u w:val="single"/>
              <w:lang w:val="en-GB"/>
            </w:rPr>
            <w:fldChar w:fldCharType="separate"/>
          </w:r>
          <w:r w:rsidR="00C92B20">
            <w:t>1</w:t>
          </w:r>
          <w:r w:rsidR="00C92B20">
            <w:rPr>
              <w:rFonts w:asciiTheme="minorHAnsi" w:hAnsiTheme="minorHAnsi" w:cstheme="minorBidi"/>
              <w:b w:val="0"/>
              <w:bCs w:val="0"/>
              <w:lang w:val="en-US" w:eastAsia="en-US"/>
            </w:rPr>
            <w:tab/>
          </w:r>
          <w:r w:rsidR="00C92B20">
            <w:t>Introduzione</w:t>
          </w:r>
          <w:r w:rsidR="00C92B20">
            <w:tab/>
          </w:r>
          <w:r w:rsidR="00C92B20">
            <w:fldChar w:fldCharType="begin"/>
          </w:r>
          <w:r w:rsidR="00C92B20">
            <w:instrText xml:space="preserve"> PAGEREF _Toc488310528 \h </w:instrText>
          </w:r>
          <w:r w:rsidR="00C92B20">
            <w:fldChar w:fldCharType="separate"/>
          </w:r>
          <w:r w:rsidR="001A7E4F">
            <w:t>3</w:t>
          </w:r>
          <w:r w:rsidR="00C92B20">
            <w:fldChar w:fldCharType="end"/>
          </w:r>
        </w:p>
        <w:p w14:paraId="1F6844DB" w14:textId="12221CEB" w:rsidR="00C92B20" w:rsidRDefault="00C92B20">
          <w:pPr>
            <w:pStyle w:val="Sommario1"/>
            <w:rPr>
              <w:rFonts w:asciiTheme="minorHAnsi" w:hAnsiTheme="minorHAnsi" w:cstheme="minorBidi"/>
              <w:b w:val="0"/>
              <w:bCs w:val="0"/>
              <w:lang w:val="en-US" w:eastAsia="en-US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bCs w:val="0"/>
              <w:lang w:val="en-US" w:eastAsia="en-US"/>
            </w:rPr>
            <w:tab/>
          </w:r>
          <w:r>
            <w:t>Obiettivo</w:t>
          </w:r>
          <w:r>
            <w:tab/>
          </w:r>
          <w:r>
            <w:fldChar w:fldCharType="begin"/>
          </w:r>
          <w:r>
            <w:instrText xml:space="preserve"> PAGEREF _Toc488310529 \h </w:instrText>
          </w:r>
          <w:r>
            <w:fldChar w:fldCharType="separate"/>
          </w:r>
          <w:r w:rsidR="001A7E4F">
            <w:t>3</w:t>
          </w:r>
          <w:r>
            <w:fldChar w:fldCharType="end"/>
          </w:r>
        </w:p>
        <w:p w14:paraId="7E264B63" w14:textId="680D3145" w:rsidR="00C92B20" w:rsidRDefault="00C92B20">
          <w:pPr>
            <w:pStyle w:val="Sommario1"/>
            <w:rPr>
              <w:rFonts w:asciiTheme="minorHAnsi" w:hAnsiTheme="minorHAnsi" w:cstheme="minorBidi"/>
              <w:b w:val="0"/>
              <w:bCs w:val="0"/>
              <w:lang w:val="en-US" w:eastAsia="en-US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bCs w:val="0"/>
              <w:lang w:val="en-US" w:eastAsia="en-US"/>
            </w:rPr>
            <w:tab/>
          </w:r>
          <w:r>
            <w:t>Campo di Applicazione</w:t>
          </w:r>
          <w:r>
            <w:tab/>
          </w:r>
          <w:r>
            <w:fldChar w:fldCharType="begin"/>
          </w:r>
          <w:r>
            <w:instrText xml:space="preserve"> PAGEREF _Toc488310530 \h </w:instrText>
          </w:r>
          <w:r>
            <w:fldChar w:fldCharType="separate"/>
          </w:r>
          <w:r w:rsidR="001A7E4F">
            <w:t>3</w:t>
          </w:r>
          <w:r>
            <w:fldChar w:fldCharType="end"/>
          </w:r>
        </w:p>
        <w:p w14:paraId="1E272042" w14:textId="64020AE8" w:rsidR="00C92B20" w:rsidRDefault="00C92B20">
          <w:pPr>
            <w:pStyle w:val="Sommario1"/>
            <w:rPr>
              <w:rFonts w:asciiTheme="minorHAnsi" w:hAnsiTheme="minorHAnsi" w:cstheme="minorBidi"/>
              <w:b w:val="0"/>
              <w:bCs w:val="0"/>
              <w:lang w:val="en-US" w:eastAsia="en-US"/>
            </w:rPr>
          </w:pPr>
          <w:r>
            <w:t>4</w:t>
          </w:r>
          <w:r>
            <w:rPr>
              <w:rFonts w:asciiTheme="minorHAnsi" w:hAnsiTheme="minorHAnsi" w:cstheme="minorBidi"/>
              <w:b w:val="0"/>
              <w:bCs w:val="0"/>
              <w:lang w:val="en-US" w:eastAsia="en-US"/>
            </w:rPr>
            <w:tab/>
          </w:r>
          <w:r>
            <w:t>…</w:t>
          </w:r>
          <w:r>
            <w:tab/>
          </w:r>
          <w:r>
            <w:fldChar w:fldCharType="begin"/>
          </w:r>
          <w:r>
            <w:instrText xml:space="preserve"> PAGEREF _Toc488310531 \h </w:instrText>
          </w:r>
          <w:r>
            <w:fldChar w:fldCharType="separate"/>
          </w:r>
          <w:r w:rsidR="001A7E4F">
            <w:t>3</w:t>
          </w:r>
          <w:r>
            <w:fldChar w:fldCharType="end"/>
          </w:r>
        </w:p>
        <w:p w14:paraId="5E0D513A" w14:textId="77777777" w:rsidR="00E930CC" w:rsidRPr="00F26521" w:rsidRDefault="004C6D2B" w:rsidP="000F47DE">
          <w:pPr>
            <w:rPr>
              <w:noProof/>
              <w:color w:val="000000" w:themeColor="text1"/>
              <w:lang w:val="it-IT"/>
            </w:rPr>
          </w:pPr>
          <w:r w:rsidRPr="00C844A3">
            <w:rPr>
              <w:rFonts w:ascii="Avenir Next" w:hAnsi="Avenir Next"/>
              <w:b/>
              <w:bCs/>
              <w:caps/>
              <w:color w:val="000000" w:themeColor="text1"/>
              <w:sz w:val="22"/>
              <w:szCs w:val="22"/>
              <w:u w:val="single"/>
              <w:lang w:val="it-IT"/>
            </w:rPr>
            <w:fldChar w:fldCharType="end"/>
          </w:r>
        </w:p>
      </w:sdtContent>
    </w:sdt>
    <w:p w14:paraId="3FF20253" w14:textId="77777777" w:rsidR="00456443" w:rsidRPr="00456443" w:rsidRDefault="000F47DE" w:rsidP="00456443">
      <w:pPr>
        <w:rPr>
          <w:lang w:val="it-IT"/>
        </w:rPr>
      </w:pPr>
      <w:r w:rsidRPr="00F26521">
        <w:rPr>
          <w:noProof/>
          <w:color w:val="000000" w:themeColor="text1"/>
          <w:lang w:val="it-IT"/>
        </w:rPr>
        <w:br w:type="page"/>
      </w:r>
    </w:p>
    <w:p w14:paraId="42500557" w14:textId="77777777" w:rsidR="00910B90" w:rsidRDefault="00910B90" w:rsidP="00C92B20">
      <w:pPr>
        <w:pStyle w:val="Titolo1"/>
      </w:pPr>
      <w:bookmarkStart w:id="1" w:name="_Toc488310528"/>
      <w:r>
        <w:lastRenderedPageBreak/>
        <w:t>Elenco degli acronimi</w:t>
      </w:r>
    </w:p>
    <w:p w14:paraId="12E9B69F" w14:textId="77777777" w:rsidR="00456443" w:rsidRDefault="00C92B20" w:rsidP="00C92B20">
      <w:pPr>
        <w:pStyle w:val="Titolo1"/>
      </w:pPr>
      <w:r>
        <w:t>Introduzione</w:t>
      </w:r>
      <w:bookmarkEnd w:id="1"/>
    </w:p>
    <w:p w14:paraId="2B0FA756" w14:textId="77777777" w:rsidR="00C92B20" w:rsidRDefault="00C92B20" w:rsidP="00C92B20">
      <w:pPr>
        <w:pStyle w:val="Titolo1"/>
      </w:pPr>
      <w:bookmarkStart w:id="2" w:name="_Toc488310529"/>
      <w:r>
        <w:t>Obiettivo</w:t>
      </w:r>
      <w:bookmarkEnd w:id="2"/>
    </w:p>
    <w:p w14:paraId="12936337" w14:textId="77777777" w:rsidR="00C92B20" w:rsidRDefault="00C92B20" w:rsidP="00C92B20">
      <w:pPr>
        <w:pStyle w:val="Titolo1"/>
      </w:pPr>
      <w:bookmarkStart w:id="3" w:name="_Toc488310530"/>
      <w:r>
        <w:t>Campo di Applicazione</w:t>
      </w:r>
      <w:bookmarkEnd w:id="3"/>
    </w:p>
    <w:p w14:paraId="3B51E7B5" w14:textId="77777777" w:rsidR="00C92B20" w:rsidRPr="00456443" w:rsidRDefault="00C92B20" w:rsidP="00C92B20">
      <w:pPr>
        <w:pStyle w:val="Titolo1"/>
      </w:pPr>
      <w:bookmarkStart w:id="4" w:name="_Toc488310531"/>
      <w:r>
        <w:t>…</w:t>
      </w:r>
      <w:bookmarkEnd w:id="4"/>
    </w:p>
    <w:p w14:paraId="5032E378" w14:textId="77777777" w:rsidR="00D2734B" w:rsidRPr="00456443" w:rsidRDefault="00456443" w:rsidP="00810F43">
      <w:pPr>
        <w:pStyle w:val="Paragrafo"/>
      </w:pPr>
      <w:r>
        <w:tab/>
      </w:r>
    </w:p>
    <w:sectPr w:rsidR="00D2734B" w:rsidRPr="00456443" w:rsidSect="0068108F">
      <w:headerReference w:type="default" r:id="rId11"/>
      <w:footerReference w:type="default" r:id="rId12"/>
      <w:headerReference w:type="first" r:id="rId13"/>
      <w:pgSz w:w="11900" w:h="16840"/>
      <w:pgMar w:top="2269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E2A00" w14:textId="77777777" w:rsidR="001F57CA" w:rsidRDefault="001F57CA" w:rsidP="00AB6D9B">
      <w:r>
        <w:separator/>
      </w:r>
    </w:p>
  </w:endnote>
  <w:endnote w:type="continuationSeparator" w:id="0">
    <w:p w14:paraId="65C0D071" w14:textId="77777777" w:rsidR="001F57CA" w:rsidRDefault="001F57CA" w:rsidP="00AB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enir Book Oblique">
    <w:altName w:val="Trebuchet MS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5292A" w14:textId="2A981BD7" w:rsidR="00965BBF" w:rsidRPr="00027D80" w:rsidRDefault="00965BBF" w:rsidP="002C50F1">
    <w:pPr>
      <w:pStyle w:val="Pidipagina"/>
      <w:jc w:val="center"/>
    </w:pPr>
    <w:r w:rsidRPr="00027D80">
      <w:rPr>
        <w:sz w:val="20"/>
      </w:rPr>
      <w:t>Pag</w:t>
    </w:r>
    <w:r>
      <w:rPr>
        <w:sz w:val="20"/>
      </w:rPr>
      <w:t>ina</w:t>
    </w:r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PAGE </w:instrText>
    </w:r>
    <w:r w:rsidRPr="00027D80">
      <w:rPr>
        <w:sz w:val="20"/>
      </w:rPr>
      <w:fldChar w:fldCharType="separate"/>
    </w:r>
    <w:r w:rsidR="001A7E4F">
      <w:rPr>
        <w:noProof/>
        <w:sz w:val="20"/>
      </w:rPr>
      <w:t>2</w:t>
    </w:r>
    <w:r w:rsidRPr="00027D80">
      <w:rPr>
        <w:sz w:val="20"/>
      </w:rPr>
      <w:fldChar w:fldCharType="end"/>
    </w:r>
    <w:r w:rsidRPr="00027D80">
      <w:rPr>
        <w:sz w:val="20"/>
      </w:rPr>
      <w:t xml:space="preserve"> </w:t>
    </w:r>
    <w:r>
      <w:rPr>
        <w:sz w:val="20"/>
      </w:rPr>
      <w:t>di</w:t>
    </w:r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NUMPAGES </w:instrText>
    </w:r>
    <w:r w:rsidRPr="00027D80">
      <w:rPr>
        <w:sz w:val="20"/>
      </w:rPr>
      <w:fldChar w:fldCharType="separate"/>
    </w:r>
    <w:r w:rsidR="001A7E4F">
      <w:rPr>
        <w:noProof/>
        <w:sz w:val="20"/>
      </w:rPr>
      <w:t>3</w:t>
    </w:r>
    <w:r w:rsidRPr="00027D8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D4ED5" w14:textId="77777777" w:rsidR="001F57CA" w:rsidRDefault="001F57CA" w:rsidP="00AB6D9B">
      <w:r>
        <w:separator/>
      </w:r>
    </w:p>
  </w:footnote>
  <w:footnote w:type="continuationSeparator" w:id="0">
    <w:p w14:paraId="0191BF88" w14:textId="77777777" w:rsidR="001F57CA" w:rsidRDefault="001F57CA" w:rsidP="00AB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5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94"/>
      <w:gridCol w:w="5098"/>
      <w:gridCol w:w="1740"/>
      <w:gridCol w:w="1520"/>
    </w:tblGrid>
    <w:tr w:rsidR="007B1064" w:rsidRPr="00AB6D9B" w14:paraId="53E17505" w14:textId="77777777" w:rsidTr="0068108F">
      <w:trPr>
        <w:trHeight w:val="280"/>
      </w:trPr>
      <w:tc>
        <w:tcPr>
          <w:tcW w:w="1594" w:type="dxa"/>
          <w:vMerge w:val="restart"/>
        </w:tcPr>
        <w:p w14:paraId="525E4990" w14:textId="77777777" w:rsidR="007B1064" w:rsidRPr="00EC3DFB" w:rsidRDefault="007B1064" w:rsidP="00C92B20">
          <w:pPr>
            <w:pStyle w:val="Intestazione"/>
            <w:spacing w:before="0"/>
            <w:ind w:left="34"/>
            <w:rPr>
              <w:b/>
              <w:i/>
              <w:noProof/>
              <w:sz w:val="20"/>
              <w:szCs w:val="20"/>
            </w:rPr>
          </w:pPr>
          <w:r>
            <w:rPr>
              <w:noProof/>
              <w:sz w:val="15"/>
              <w:szCs w:val="15"/>
            </w:rPr>
            <w:drawing>
              <wp:inline distT="0" distB="0" distL="0" distR="0" wp14:anchorId="37968F67" wp14:editId="26083A76">
                <wp:extent cx="860438" cy="540000"/>
                <wp:effectExtent l="0" t="0" r="3175" b="0"/>
                <wp:docPr id="2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center"/>
        </w:tcPr>
        <w:p w14:paraId="0638FF98" w14:textId="77777777" w:rsidR="007B1064" w:rsidRPr="003D57C0" w:rsidRDefault="001F57CA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B784C1" wp14:editId="4058831B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-31115</wp:posOffset>
                    </wp:positionV>
                    <wp:extent cx="5259070" cy="514985"/>
                    <wp:effectExtent l="50800" t="25400" r="74930" b="94615"/>
                    <wp:wrapNone/>
                    <wp:docPr id="25" name="Rounded 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59070" cy="51498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B0F1ED7" id="Rounded Rectangle 25" o:spid="_x0000_s1026" style="position:absolute;margin-left:6.6pt;margin-top:-2.45pt;width:414.1pt;height: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="007B1064" w:rsidRPr="003D57C0">
            <w:rPr>
              <w:rFonts w:ascii="Avenir Book Oblique" w:hAnsi="Avenir Book Oblique"/>
              <w:i/>
              <w:iCs/>
              <w:noProof/>
              <w:sz w:val="16"/>
            </w:rPr>
            <w:t>DocID</w:t>
          </w:r>
        </w:p>
      </w:tc>
      <w:tc>
        <w:tcPr>
          <w:tcW w:w="1740" w:type="dxa"/>
          <w:vAlign w:val="center"/>
        </w:tcPr>
        <w:p w14:paraId="53B21B5F" w14:textId="77777777" w:rsidR="007B1064" w:rsidRPr="003D57C0" w:rsidRDefault="007B1064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Rev.</w:t>
          </w:r>
        </w:p>
      </w:tc>
      <w:tc>
        <w:tcPr>
          <w:tcW w:w="1520" w:type="dxa"/>
          <w:vAlign w:val="center"/>
        </w:tcPr>
        <w:p w14:paraId="72D0EB58" w14:textId="77777777" w:rsidR="007B1064" w:rsidRPr="003D57C0" w:rsidRDefault="007B1064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Validità</w:t>
          </w:r>
        </w:p>
      </w:tc>
    </w:tr>
    <w:tr w:rsidR="007B1064" w:rsidRPr="00AB6D9B" w14:paraId="00124922" w14:textId="77777777" w:rsidTr="0068108F">
      <w:trPr>
        <w:trHeight w:val="194"/>
      </w:trPr>
      <w:tc>
        <w:tcPr>
          <w:tcW w:w="1594" w:type="dxa"/>
          <w:vMerge/>
        </w:tcPr>
        <w:p w14:paraId="0B5329F2" w14:textId="77777777" w:rsidR="007B1064" w:rsidRDefault="007B1064" w:rsidP="00C92B20">
          <w:pPr>
            <w:pStyle w:val="Intestazione"/>
            <w:spacing w:before="0"/>
            <w:rPr>
              <w:noProof/>
            </w:rPr>
          </w:pPr>
        </w:p>
      </w:tc>
      <w:tc>
        <w:tcPr>
          <w:tcW w:w="5098" w:type="dxa"/>
          <w:vAlign w:val="center"/>
        </w:tcPr>
        <w:p w14:paraId="107CD653" w14:textId="799A150D" w:rsidR="007B1064" w:rsidRPr="006B683A" w:rsidRDefault="006B683A" w:rsidP="00C92B20">
          <w:pPr>
            <w:pStyle w:val="Intestazione"/>
            <w:spacing w:before="0"/>
            <w:jc w:val="center"/>
            <w:rPr>
              <w:noProof/>
            </w:rPr>
          </w:pPr>
          <w:r w:rsidRPr="006B683A">
            <w:rPr>
              <w:noProof/>
            </w:rPr>
            <w:t>INFN-PM-QA-501</w:t>
          </w:r>
        </w:p>
      </w:tc>
      <w:tc>
        <w:tcPr>
          <w:tcW w:w="1740" w:type="dxa"/>
          <w:vAlign w:val="center"/>
        </w:tcPr>
        <w:p w14:paraId="2036E47A" w14:textId="42D117A7" w:rsidR="007B1064" w:rsidRPr="006B683A" w:rsidRDefault="002A2F24" w:rsidP="000B7A25">
          <w:pPr>
            <w:pStyle w:val="Intestazione"/>
            <w:spacing w:before="0"/>
            <w:jc w:val="center"/>
            <w:rPr>
              <w:noProof/>
            </w:rPr>
          </w:pPr>
          <w:r>
            <w:rPr>
              <w:noProof/>
            </w:rPr>
            <w:t>1</w:t>
          </w:r>
          <w:r w:rsidR="000B7A25">
            <w:rPr>
              <w:noProof/>
            </w:rPr>
            <w:t>.0</w:t>
          </w:r>
        </w:p>
      </w:tc>
      <w:tc>
        <w:tcPr>
          <w:tcW w:w="1520" w:type="dxa"/>
          <w:vAlign w:val="center"/>
        </w:tcPr>
        <w:p w14:paraId="74E7EA3E" w14:textId="17A7979D" w:rsidR="007B1064" w:rsidRPr="006B683A" w:rsidRDefault="000B7A25" w:rsidP="00C92B20">
          <w:pPr>
            <w:pStyle w:val="Intestazione"/>
            <w:spacing w:before="0"/>
            <w:jc w:val="center"/>
            <w:rPr>
              <w:noProof/>
            </w:rPr>
          </w:pPr>
          <w:r>
            <w:rPr>
              <w:noProof/>
            </w:rPr>
            <w:t>Rilasciato</w:t>
          </w:r>
        </w:p>
      </w:tc>
    </w:tr>
    <w:tr w:rsidR="007B1064" w:rsidRPr="00AB6D9B" w14:paraId="1A6D2209" w14:textId="77777777" w:rsidTr="0068108F">
      <w:trPr>
        <w:gridAfter w:val="3"/>
        <w:wAfter w:w="8358" w:type="dxa"/>
        <w:trHeight w:val="328"/>
      </w:trPr>
      <w:tc>
        <w:tcPr>
          <w:tcW w:w="1594" w:type="dxa"/>
          <w:vMerge/>
        </w:tcPr>
        <w:p w14:paraId="588C5386" w14:textId="77777777" w:rsidR="007B1064" w:rsidRDefault="007B1064" w:rsidP="00C92B20">
          <w:pPr>
            <w:pStyle w:val="Intestazione"/>
            <w:spacing w:before="0"/>
            <w:rPr>
              <w:noProof/>
            </w:rPr>
          </w:pPr>
        </w:p>
      </w:tc>
    </w:tr>
  </w:tbl>
  <w:p w14:paraId="67BF7907" w14:textId="77777777" w:rsidR="00965BBF" w:rsidRDefault="0087303C" w:rsidP="00580F8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A87405" wp14:editId="1EAA71DC">
              <wp:simplePos x="0" y="0"/>
              <wp:positionH relativeFrom="margin">
                <wp:posOffset>-196783</wp:posOffset>
              </wp:positionH>
              <wp:positionV relativeFrom="page">
                <wp:posOffset>1237329</wp:posOffset>
              </wp:positionV>
              <wp:extent cx="6173050" cy="8551545"/>
              <wp:effectExtent l="0" t="0" r="18415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3050" cy="8551545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0AF22C" id="AutoShape 3" o:spid="_x0000_s1026" style="position:absolute;margin-left:-15.5pt;margin-top:97.45pt;width:486.05pt;height:67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" o:allowincell="f" filled="f">
              <w10:wrap anchorx="margin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81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2"/>
      <w:gridCol w:w="3402"/>
      <w:gridCol w:w="1276"/>
      <w:gridCol w:w="425"/>
      <w:gridCol w:w="1985"/>
    </w:tblGrid>
    <w:tr w:rsidR="00965BBF" w:rsidRPr="00AB6D9B" w14:paraId="3E0D9137" w14:textId="77777777" w:rsidTr="0068108F">
      <w:trPr>
        <w:trHeight w:val="196"/>
      </w:trPr>
      <w:tc>
        <w:tcPr>
          <w:tcW w:w="2722" w:type="dxa"/>
          <w:vMerge w:val="restart"/>
        </w:tcPr>
        <w:p w14:paraId="469B4FAB" w14:textId="77777777" w:rsidR="00965BBF" w:rsidRPr="00AB6D9B" w:rsidRDefault="00E877EB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ind w:left="175"/>
          </w:pPr>
          <w:r>
            <w:rPr>
              <w:noProof/>
              <w:sz w:val="15"/>
              <w:szCs w:val="15"/>
            </w:rPr>
            <w:drawing>
              <wp:inline distT="0" distB="0" distL="0" distR="0" wp14:anchorId="0C81F06E" wp14:editId="0BDED09A">
                <wp:extent cx="1434063" cy="900000"/>
                <wp:effectExtent l="0" t="0" r="0" b="0"/>
                <wp:docPr id="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06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4F4C1D00" w14:textId="77777777" w:rsidR="00965BBF" w:rsidRPr="003D57C0" w:rsidRDefault="001F57CA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B03B08F" wp14:editId="7DF568F3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13970</wp:posOffset>
                    </wp:positionV>
                    <wp:extent cx="4458335" cy="516255"/>
                    <wp:effectExtent l="50800" t="25400" r="88265" b="93345"/>
                    <wp:wrapNone/>
                    <wp:docPr id="17" name="Rounded 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58335" cy="51625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B87C2AF" id="Rounded Rectangle 17" o:spid="_x0000_s1026" style="position:absolute;margin-left:-5.1pt;margin-top:-1.1pt;width:351.05pt;height: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="00965BBF"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DocID</w:t>
          </w:r>
        </w:p>
      </w:tc>
      <w:tc>
        <w:tcPr>
          <w:tcW w:w="1701" w:type="dxa"/>
          <w:gridSpan w:val="2"/>
          <w:vAlign w:val="center"/>
        </w:tcPr>
        <w:p w14:paraId="36016696" w14:textId="77777777" w:rsidR="00965BBF" w:rsidRPr="003D57C0" w:rsidRDefault="00965BBF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Rev.</w:t>
          </w:r>
        </w:p>
      </w:tc>
      <w:tc>
        <w:tcPr>
          <w:tcW w:w="1985" w:type="dxa"/>
          <w:vAlign w:val="center"/>
        </w:tcPr>
        <w:p w14:paraId="6EC95D4F" w14:textId="77777777" w:rsidR="00965BBF" w:rsidRPr="003D57C0" w:rsidRDefault="00965BBF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Validità</w:t>
          </w:r>
        </w:p>
      </w:tc>
    </w:tr>
    <w:tr w:rsidR="00965BBF" w:rsidRPr="00AB6D9B" w14:paraId="3FBE4D34" w14:textId="77777777" w:rsidTr="0068108F">
      <w:trPr>
        <w:trHeight w:val="146"/>
      </w:trPr>
      <w:tc>
        <w:tcPr>
          <w:tcW w:w="2722" w:type="dxa"/>
          <w:vMerge/>
        </w:tcPr>
        <w:p w14:paraId="2988CC04" w14:textId="77777777" w:rsidR="00965BBF" w:rsidRDefault="00965BBF" w:rsidP="00C92B20">
          <w:pPr>
            <w:pStyle w:val="Intestazione"/>
            <w:spacing w:before="0"/>
            <w:rPr>
              <w:noProof/>
            </w:rPr>
          </w:pPr>
        </w:p>
      </w:tc>
      <w:tc>
        <w:tcPr>
          <w:tcW w:w="3402" w:type="dxa"/>
        </w:tcPr>
        <w:p w14:paraId="0007718D" w14:textId="677B06C1" w:rsidR="00965BBF" w:rsidRPr="003D57C0" w:rsidRDefault="006B683A" w:rsidP="00C92B20">
          <w:pPr>
            <w:pStyle w:val="Intestazione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INFN-PM-QA-501</w:t>
          </w:r>
        </w:p>
      </w:tc>
      <w:tc>
        <w:tcPr>
          <w:tcW w:w="1701" w:type="dxa"/>
          <w:gridSpan w:val="2"/>
        </w:tcPr>
        <w:p w14:paraId="389BD543" w14:textId="1C39298F" w:rsidR="00965BBF" w:rsidRPr="003D57C0" w:rsidRDefault="000B7A25" w:rsidP="00C92B20">
          <w:pPr>
            <w:pStyle w:val="Intestazione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1.0</w:t>
          </w:r>
        </w:p>
      </w:tc>
      <w:tc>
        <w:tcPr>
          <w:tcW w:w="1985" w:type="dxa"/>
        </w:tcPr>
        <w:p w14:paraId="4D51372B" w14:textId="6A04B0B0" w:rsidR="00965BBF" w:rsidRPr="003D57C0" w:rsidRDefault="000B7A25" w:rsidP="000B7A25">
          <w:pPr>
            <w:pStyle w:val="Intestazione"/>
            <w:spacing w:before="0"/>
            <w:jc w:val="right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Rilasciato</w:t>
          </w:r>
        </w:p>
      </w:tc>
    </w:tr>
    <w:tr w:rsidR="00965BBF" w:rsidRPr="00AB6D9B" w14:paraId="0006FE29" w14:textId="77777777" w:rsidTr="0068108F">
      <w:trPr>
        <w:trHeight w:val="629"/>
      </w:trPr>
      <w:tc>
        <w:tcPr>
          <w:tcW w:w="2722" w:type="dxa"/>
          <w:vMerge/>
        </w:tcPr>
        <w:p w14:paraId="02A4A2E7" w14:textId="77777777" w:rsidR="00965BBF" w:rsidRDefault="00965BBF" w:rsidP="00C92B20">
          <w:pPr>
            <w:pStyle w:val="Intestazione"/>
            <w:spacing w:before="0"/>
            <w:jc w:val="center"/>
            <w:rPr>
              <w:noProof/>
            </w:rPr>
          </w:pPr>
        </w:p>
      </w:tc>
      <w:tc>
        <w:tcPr>
          <w:tcW w:w="7088" w:type="dxa"/>
          <w:gridSpan w:val="4"/>
        </w:tcPr>
        <w:p w14:paraId="010A37B0" w14:textId="77777777" w:rsidR="00965BBF" w:rsidRPr="003D57C0" w:rsidRDefault="00965BBF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</w:rPr>
          </w:pPr>
        </w:p>
      </w:tc>
    </w:tr>
    <w:tr w:rsidR="00F21C93" w:rsidRPr="00622C42" w14:paraId="1D14E17C" w14:textId="77777777" w:rsidTr="0068108F">
      <w:trPr>
        <w:trHeight w:val="634"/>
      </w:trPr>
      <w:tc>
        <w:tcPr>
          <w:tcW w:w="7400" w:type="dxa"/>
          <w:gridSpan w:val="3"/>
          <w:vAlign w:val="center"/>
        </w:tcPr>
        <w:p w14:paraId="27511D3E" w14:textId="77777777" w:rsidR="00F21C93" w:rsidRPr="00622C42" w:rsidRDefault="00F21C93" w:rsidP="00C92B20">
          <w:pPr>
            <w:tabs>
              <w:tab w:val="left" w:pos="459"/>
              <w:tab w:val="center" w:pos="4320"/>
              <w:tab w:val="right" w:pos="8640"/>
            </w:tabs>
            <w:spacing w:before="0"/>
            <w:rPr>
              <w:rFonts w:ascii="Calibri" w:hAnsi="Calibri" w:cstheme="minorBidi"/>
              <w:b/>
              <w:lang w:val="en-US" w:eastAsia="en-US"/>
            </w:rPr>
          </w:pPr>
        </w:p>
      </w:tc>
      <w:tc>
        <w:tcPr>
          <w:tcW w:w="2410" w:type="dxa"/>
          <w:gridSpan w:val="2"/>
          <w:vAlign w:val="bottom"/>
        </w:tcPr>
        <w:p w14:paraId="6DDB9CA2" w14:textId="77777777" w:rsidR="00F21C93" w:rsidRPr="00622C42" w:rsidRDefault="00F21C93" w:rsidP="00C92B20">
          <w:pPr>
            <w:tabs>
              <w:tab w:val="center" w:pos="4320"/>
              <w:tab w:val="right" w:pos="8640"/>
            </w:tabs>
            <w:spacing w:before="0"/>
            <w:rPr>
              <w:rFonts w:ascii="Avenir Book Oblique" w:hAnsi="Avenir Book Oblique" w:cstheme="minorBidi"/>
              <w:i/>
              <w:iCs/>
              <w:lang w:val="en-US" w:eastAsia="en-US"/>
            </w:rPr>
          </w:pPr>
          <w:r>
            <w:rPr>
              <w:rFonts w:ascii="Avenir Book Oblique" w:hAnsi="Avenir Book Oblique" w:cstheme="minorBidi"/>
              <w:i/>
              <w:iCs/>
              <w:lang w:val="en-US" w:eastAsia="en-US"/>
            </w:rPr>
            <w:t>data</w:t>
          </w:r>
        </w:p>
      </w:tc>
    </w:tr>
  </w:tbl>
  <w:p w14:paraId="451B2032" w14:textId="77777777" w:rsidR="00965BBF" w:rsidRPr="00A13B41" w:rsidRDefault="00F21C93" w:rsidP="00F21C93">
    <w:pPr>
      <w:pStyle w:val="Intestazione"/>
      <w:tabs>
        <w:tab w:val="clear" w:pos="4320"/>
        <w:tab w:val="clear" w:pos="8640"/>
        <w:tab w:val="right" w:pos="9356"/>
      </w:tabs>
      <w:ind w:right="-71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8497CBB" wp14:editId="4AC83DA5">
              <wp:simplePos x="0" y="0"/>
              <wp:positionH relativeFrom="margin">
                <wp:posOffset>-77470</wp:posOffset>
              </wp:positionH>
              <wp:positionV relativeFrom="page">
                <wp:posOffset>2011680</wp:posOffset>
              </wp:positionV>
              <wp:extent cx="6075274" cy="7756853"/>
              <wp:effectExtent l="0" t="0" r="20955" b="158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5274" cy="7756853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C566B7E" id="AutoShape 3" o:spid="_x0000_s1026" style="position:absolute;margin-left:-6.1pt;margin-top:158.4pt;width:478.35pt;height:610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" o:allowincell="f" filled="f">
              <w10:wrap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18F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14D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54C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EE5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20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70EF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CA5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0AD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108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C23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787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2B37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F00A1"/>
    <w:multiLevelType w:val="hybridMultilevel"/>
    <w:tmpl w:val="B4B03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4C51"/>
    <w:multiLevelType w:val="hybridMultilevel"/>
    <w:tmpl w:val="2556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1E6"/>
    <w:multiLevelType w:val="hybridMultilevel"/>
    <w:tmpl w:val="016E440C"/>
    <w:lvl w:ilvl="0" w:tplc="8A28AC2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07E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7301DD"/>
    <w:multiLevelType w:val="hybridMultilevel"/>
    <w:tmpl w:val="734EE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F6F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303C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D6565D"/>
    <w:multiLevelType w:val="multilevel"/>
    <w:tmpl w:val="62A258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D75915"/>
    <w:multiLevelType w:val="multilevel"/>
    <w:tmpl w:val="1070DBEC"/>
    <w:lvl w:ilvl="0">
      <w:start w:val="1"/>
      <w:numFmt w:val="decimal"/>
      <w:pStyle w:val="Titolosommar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1"/>
  </w:num>
  <w:num w:numId="5">
    <w:abstractNumId w:val="13"/>
  </w:num>
  <w:num w:numId="6">
    <w:abstractNumId w:val="16"/>
  </w:num>
  <w:num w:numId="7">
    <w:abstractNumId w:val="17"/>
  </w:num>
  <w:num w:numId="8">
    <w:abstractNumId w:val="18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CA"/>
    <w:rsid w:val="00003D72"/>
    <w:rsid w:val="000160A2"/>
    <w:rsid w:val="00021F3D"/>
    <w:rsid w:val="000232C7"/>
    <w:rsid w:val="000249FB"/>
    <w:rsid w:val="00027A94"/>
    <w:rsid w:val="00027D80"/>
    <w:rsid w:val="00032219"/>
    <w:rsid w:val="00032929"/>
    <w:rsid w:val="00033413"/>
    <w:rsid w:val="000353AC"/>
    <w:rsid w:val="000355A0"/>
    <w:rsid w:val="00035955"/>
    <w:rsid w:val="00043268"/>
    <w:rsid w:val="00043C21"/>
    <w:rsid w:val="00046061"/>
    <w:rsid w:val="00054B68"/>
    <w:rsid w:val="00055AFC"/>
    <w:rsid w:val="0006357F"/>
    <w:rsid w:val="0006757A"/>
    <w:rsid w:val="00072BB6"/>
    <w:rsid w:val="00074180"/>
    <w:rsid w:val="00076231"/>
    <w:rsid w:val="00077B46"/>
    <w:rsid w:val="00077CCA"/>
    <w:rsid w:val="00081213"/>
    <w:rsid w:val="00081CE8"/>
    <w:rsid w:val="0008489B"/>
    <w:rsid w:val="000849CA"/>
    <w:rsid w:val="0009122E"/>
    <w:rsid w:val="000A701F"/>
    <w:rsid w:val="000B38BE"/>
    <w:rsid w:val="000B7A25"/>
    <w:rsid w:val="000C18E6"/>
    <w:rsid w:val="000C2A0D"/>
    <w:rsid w:val="000C4538"/>
    <w:rsid w:val="000C48A6"/>
    <w:rsid w:val="000C4990"/>
    <w:rsid w:val="000C64E9"/>
    <w:rsid w:val="000D217E"/>
    <w:rsid w:val="000D3E9E"/>
    <w:rsid w:val="000D54B7"/>
    <w:rsid w:val="000D56ED"/>
    <w:rsid w:val="000E2F6A"/>
    <w:rsid w:val="000E44C5"/>
    <w:rsid w:val="000E4970"/>
    <w:rsid w:val="000E4FCD"/>
    <w:rsid w:val="000F4229"/>
    <w:rsid w:val="000F47DE"/>
    <w:rsid w:val="000F6053"/>
    <w:rsid w:val="000F74EC"/>
    <w:rsid w:val="00102957"/>
    <w:rsid w:val="0010366D"/>
    <w:rsid w:val="00104AE4"/>
    <w:rsid w:val="00106942"/>
    <w:rsid w:val="00117433"/>
    <w:rsid w:val="001256FE"/>
    <w:rsid w:val="001311F8"/>
    <w:rsid w:val="00131558"/>
    <w:rsid w:val="00131FB8"/>
    <w:rsid w:val="0013652C"/>
    <w:rsid w:val="001425C6"/>
    <w:rsid w:val="001455EF"/>
    <w:rsid w:val="00153886"/>
    <w:rsid w:val="00154FBC"/>
    <w:rsid w:val="00157923"/>
    <w:rsid w:val="00157B89"/>
    <w:rsid w:val="00163939"/>
    <w:rsid w:val="00164D95"/>
    <w:rsid w:val="00165A0C"/>
    <w:rsid w:val="00171817"/>
    <w:rsid w:val="00174706"/>
    <w:rsid w:val="0018058C"/>
    <w:rsid w:val="0018331F"/>
    <w:rsid w:val="001858AE"/>
    <w:rsid w:val="00193BA7"/>
    <w:rsid w:val="001956DA"/>
    <w:rsid w:val="001A08DD"/>
    <w:rsid w:val="001A294B"/>
    <w:rsid w:val="001A2EB3"/>
    <w:rsid w:val="001A612D"/>
    <w:rsid w:val="001A7E4F"/>
    <w:rsid w:val="001B4C5E"/>
    <w:rsid w:val="001B550C"/>
    <w:rsid w:val="001B6C70"/>
    <w:rsid w:val="001C03E1"/>
    <w:rsid w:val="001C0A39"/>
    <w:rsid w:val="001C258D"/>
    <w:rsid w:val="001C2A47"/>
    <w:rsid w:val="001D2C51"/>
    <w:rsid w:val="001D4955"/>
    <w:rsid w:val="001D7D41"/>
    <w:rsid w:val="001E21BB"/>
    <w:rsid w:val="001F0264"/>
    <w:rsid w:val="001F124C"/>
    <w:rsid w:val="001F3F6B"/>
    <w:rsid w:val="001F57CA"/>
    <w:rsid w:val="001F6A83"/>
    <w:rsid w:val="00203FF3"/>
    <w:rsid w:val="0021131D"/>
    <w:rsid w:val="00211861"/>
    <w:rsid w:val="00211BF8"/>
    <w:rsid w:val="00216914"/>
    <w:rsid w:val="0022241A"/>
    <w:rsid w:val="002301FA"/>
    <w:rsid w:val="00231C16"/>
    <w:rsid w:val="00234135"/>
    <w:rsid w:val="0023643B"/>
    <w:rsid w:val="00240423"/>
    <w:rsid w:val="00240E58"/>
    <w:rsid w:val="002419F2"/>
    <w:rsid w:val="002504E4"/>
    <w:rsid w:val="00252452"/>
    <w:rsid w:val="00252685"/>
    <w:rsid w:val="00253D07"/>
    <w:rsid w:val="002569F0"/>
    <w:rsid w:val="00257B3B"/>
    <w:rsid w:val="00260CC0"/>
    <w:rsid w:val="0026101E"/>
    <w:rsid w:val="00265684"/>
    <w:rsid w:val="00270620"/>
    <w:rsid w:val="00271726"/>
    <w:rsid w:val="00272332"/>
    <w:rsid w:val="00281959"/>
    <w:rsid w:val="00282AD1"/>
    <w:rsid w:val="002855D9"/>
    <w:rsid w:val="00285A05"/>
    <w:rsid w:val="00291FF3"/>
    <w:rsid w:val="002928A3"/>
    <w:rsid w:val="002A2F24"/>
    <w:rsid w:val="002B5CE7"/>
    <w:rsid w:val="002C1D2A"/>
    <w:rsid w:val="002C4B14"/>
    <w:rsid w:val="002C50F1"/>
    <w:rsid w:val="002D0512"/>
    <w:rsid w:val="002D1056"/>
    <w:rsid w:val="002E147F"/>
    <w:rsid w:val="002E60D1"/>
    <w:rsid w:val="002F25E8"/>
    <w:rsid w:val="002F4111"/>
    <w:rsid w:val="00303F5C"/>
    <w:rsid w:val="003064D1"/>
    <w:rsid w:val="00311DB0"/>
    <w:rsid w:val="00320007"/>
    <w:rsid w:val="0032110F"/>
    <w:rsid w:val="003328F3"/>
    <w:rsid w:val="00337304"/>
    <w:rsid w:val="003543FE"/>
    <w:rsid w:val="00356017"/>
    <w:rsid w:val="0036024D"/>
    <w:rsid w:val="00367FAF"/>
    <w:rsid w:val="003704E4"/>
    <w:rsid w:val="00372352"/>
    <w:rsid w:val="00375F78"/>
    <w:rsid w:val="003806A4"/>
    <w:rsid w:val="00382FF8"/>
    <w:rsid w:val="003961DE"/>
    <w:rsid w:val="003973FD"/>
    <w:rsid w:val="003A144B"/>
    <w:rsid w:val="003A1DC3"/>
    <w:rsid w:val="003A4EBD"/>
    <w:rsid w:val="003A6DEA"/>
    <w:rsid w:val="003B2911"/>
    <w:rsid w:val="003C5036"/>
    <w:rsid w:val="003C73DA"/>
    <w:rsid w:val="003C74A4"/>
    <w:rsid w:val="003D3AE4"/>
    <w:rsid w:val="003D5345"/>
    <w:rsid w:val="003D57C0"/>
    <w:rsid w:val="003D5A3D"/>
    <w:rsid w:val="003D7C87"/>
    <w:rsid w:val="003E2E26"/>
    <w:rsid w:val="003F67C3"/>
    <w:rsid w:val="00400A74"/>
    <w:rsid w:val="0040210D"/>
    <w:rsid w:val="0040448F"/>
    <w:rsid w:val="004055C3"/>
    <w:rsid w:val="00407E46"/>
    <w:rsid w:val="00416DF8"/>
    <w:rsid w:val="00420ED2"/>
    <w:rsid w:val="00421BF2"/>
    <w:rsid w:val="00427898"/>
    <w:rsid w:val="00431B2D"/>
    <w:rsid w:val="0043250B"/>
    <w:rsid w:val="00434088"/>
    <w:rsid w:val="00442B49"/>
    <w:rsid w:val="004434C8"/>
    <w:rsid w:val="0044381D"/>
    <w:rsid w:val="004442AD"/>
    <w:rsid w:val="00445202"/>
    <w:rsid w:val="004510D9"/>
    <w:rsid w:val="00451535"/>
    <w:rsid w:val="0045256F"/>
    <w:rsid w:val="00456443"/>
    <w:rsid w:val="00456DA6"/>
    <w:rsid w:val="004575B9"/>
    <w:rsid w:val="00457E63"/>
    <w:rsid w:val="004639D8"/>
    <w:rsid w:val="0047461A"/>
    <w:rsid w:val="00482564"/>
    <w:rsid w:val="00482DE6"/>
    <w:rsid w:val="00484D36"/>
    <w:rsid w:val="00484F82"/>
    <w:rsid w:val="00494CE9"/>
    <w:rsid w:val="0049554D"/>
    <w:rsid w:val="004A2A6B"/>
    <w:rsid w:val="004A624C"/>
    <w:rsid w:val="004B0488"/>
    <w:rsid w:val="004B53E1"/>
    <w:rsid w:val="004C0787"/>
    <w:rsid w:val="004C1979"/>
    <w:rsid w:val="004C23D7"/>
    <w:rsid w:val="004C6D2B"/>
    <w:rsid w:val="004C7B0D"/>
    <w:rsid w:val="004D38E6"/>
    <w:rsid w:val="004D4589"/>
    <w:rsid w:val="004E17DB"/>
    <w:rsid w:val="004E25E4"/>
    <w:rsid w:val="004E3446"/>
    <w:rsid w:val="004E6D76"/>
    <w:rsid w:val="004F5991"/>
    <w:rsid w:val="004F5D47"/>
    <w:rsid w:val="00504223"/>
    <w:rsid w:val="00512EC7"/>
    <w:rsid w:val="005152B0"/>
    <w:rsid w:val="005213E9"/>
    <w:rsid w:val="005236B7"/>
    <w:rsid w:val="00523A18"/>
    <w:rsid w:val="00527ADD"/>
    <w:rsid w:val="00531EA0"/>
    <w:rsid w:val="00540AFC"/>
    <w:rsid w:val="00543B74"/>
    <w:rsid w:val="00543F2F"/>
    <w:rsid w:val="00546093"/>
    <w:rsid w:val="00547DEA"/>
    <w:rsid w:val="00552AD3"/>
    <w:rsid w:val="00561526"/>
    <w:rsid w:val="0056421F"/>
    <w:rsid w:val="005706D2"/>
    <w:rsid w:val="005733E3"/>
    <w:rsid w:val="00580F8C"/>
    <w:rsid w:val="0058383E"/>
    <w:rsid w:val="00585D8F"/>
    <w:rsid w:val="00590217"/>
    <w:rsid w:val="005940EE"/>
    <w:rsid w:val="005973AC"/>
    <w:rsid w:val="00597E92"/>
    <w:rsid w:val="005A222C"/>
    <w:rsid w:val="005A3C06"/>
    <w:rsid w:val="005A7A48"/>
    <w:rsid w:val="005B0E65"/>
    <w:rsid w:val="005B38CE"/>
    <w:rsid w:val="005C2F60"/>
    <w:rsid w:val="005C6006"/>
    <w:rsid w:val="005D12B1"/>
    <w:rsid w:val="005D4C13"/>
    <w:rsid w:val="005D50EA"/>
    <w:rsid w:val="005D7089"/>
    <w:rsid w:val="005E047C"/>
    <w:rsid w:val="005E3140"/>
    <w:rsid w:val="005E4969"/>
    <w:rsid w:val="005F2042"/>
    <w:rsid w:val="005F71AA"/>
    <w:rsid w:val="00600DA6"/>
    <w:rsid w:val="00605690"/>
    <w:rsid w:val="006075B8"/>
    <w:rsid w:val="0061576E"/>
    <w:rsid w:val="00616A59"/>
    <w:rsid w:val="00620780"/>
    <w:rsid w:val="00622C42"/>
    <w:rsid w:val="0062438B"/>
    <w:rsid w:val="00626DD1"/>
    <w:rsid w:val="00631C22"/>
    <w:rsid w:val="00636B0F"/>
    <w:rsid w:val="0063773A"/>
    <w:rsid w:val="0064029B"/>
    <w:rsid w:val="00645902"/>
    <w:rsid w:val="00647095"/>
    <w:rsid w:val="006478AB"/>
    <w:rsid w:val="00650A8A"/>
    <w:rsid w:val="006525D4"/>
    <w:rsid w:val="0065414B"/>
    <w:rsid w:val="006565A5"/>
    <w:rsid w:val="006568B6"/>
    <w:rsid w:val="00662F60"/>
    <w:rsid w:val="00667F3B"/>
    <w:rsid w:val="00670E84"/>
    <w:rsid w:val="00671DA9"/>
    <w:rsid w:val="006732F7"/>
    <w:rsid w:val="00680615"/>
    <w:rsid w:val="0068108F"/>
    <w:rsid w:val="006811FD"/>
    <w:rsid w:val="00681A37"/>
    <w:rsid w:val="006859A8"/>
    <w:rsid w:val="00691A61"/>
    <w:rsid w:val="006A4BD2"/>
    <w:rsid w:val="006A758C"/>
    <w:rsid w:val="006B2A6E"/>
    <w:rsid w:val="006B683A"/>
    <w:rsid w:val="006C697C"/>
    <w:rsid w:val="006C6ED5"/>
    <w:rsid w:val="006C76CE"/>
    <w:rsid w:val="006D5B83"/>
    <w:rsid w:val="006E0FFD"/>
    <w:rsid w:val="006E489B"/>
    <w:rsid w:val="006E607F"/>
    <w:rsid w:val="006E703D"/>
    <w:rsid w:val="006F0D40"/>
    <w:rsid w:val="006F1695"/>
    <w:rsid w:val="006F2CB6"/>
    <w:rsid w:val="007130E5"/>
    <w:rsid w:val="007270E2"/>
    <w:rsid w:val="00731AD2"/>
    <w:rsid w:val="0073296D"/>
    <w:rsid w:val="00733A45"/>
    <w:rsid w:val="00734089"/>
    <w:rsid w:val="00735F86"/>
    <w:rsid w:val="00745B4D"/>
    <w:rsid w:val="007500DC"/>
    <w:rsid w:val="0075068E"/>
    <w:rsid w:val="00750D73"/>
    <w:rsid w:val="00752798"/>
    <w:rsid w:val="007539F0"/>
    <w:rsid w:val="00753EBF"/>
    <w:rsid w:val="0075448B"/>
    <w:rsid w:val="007566BE"/>
    <w:rsid w:val="0076437B"/>
    <w:rsid w:val="0076541E"/>
    <w:rsid w:val="00770125"/>
    <w:rsid w:val="007725E2"/>
    <w:rsid w:val="00772FAB"/>
    <w:rsid w:val="00775C5A"/>
    <w:rsid w:val="0078079C"/>
    <w:rsid w:val="00781E49"/>
    <w:rsid w:val="007823D6"/>
    <w:rsid w:val="00782A44"/>
    <w:rsid w:val="00783E30"/>
    <w:rsid w:val="007842D8"/>
    <w:rsid w:val="007844A2"/>
    <w:rsid w:val="00784613"/>
    <w:rsid w:val="00786E30"/>
    <w:rsid w:val="00793837"/>
    <w:rsid w:val="00795959"/>
    <w:rsid w:val="007A673B"/>
    <w:rsid w:val="007B1064"/>
    <w:rsid w:val="007B1584"/>
    <w:rsid w:val="007B3622"/>
    <w:rsid w:val="007B3F4D"/>
    <w:rsid w:val="007B50B9"/>
    <w:rsid w:val="007C1186"/>
    <w:rsid w:val="007C4A65"/>
    <w:rsid w:val="007C5C3D"/>
    <w:rsid w:val="007C635E"/>
    <w:rsid w:val="007C6BDB"/>
    <w:rsid w:val="007D2BEB"/>
    <w:rsid w:val="007D3780"/>
    <w:rsid w:val="007D3DC1"/>
    <w:rsid w:val="007F0A0E"/>
    <w:rsid w:val="007F4C8D"/>
    <w:rsid w:val="0080347A"/>
    <w:rsid w:val="00804853"/>
    <w:rsid w:val="00806315"/>
    <w:rsid w:val="008070C1"/>
    <w:rsid w:val="00810F43"/>
    <w:rsid w:val="00815708"/>
    <w:rsid w:val="00816163"/>
    <w:rsid w:val="008241BE"/>
    <w:rsid w:val="008241F2"/>
    <w:rsid w:val="00835C6C"/>
    <w:rsid w:val="0083677D"/>
    <w:rsid w:val="00837CC1"/>
    <w:rsid w:val="00840AEF"/>
    <w:rsid w:val="008505CE"/>
    <w:rsid w:val="008514D2"/>
    <w:rsid w:val="008527DE"/>
    <w:rsid w:val="008539FC"/>
    <w:rsid w:val="00860991"/>
    <w:rsid w:val="00863951"/>
    <w:rsid w:val="0086652A"/>
    <w:rsid w:val="008710D8"/>
    <w:rsid w:val="0087303C"/>
    <w:rsid w:val="00874B21"/>
    <w:rsid w:val="00875FE2"/>
    <w:rsid w:val="008801E8"/>
    <w:rsid w:val="008829FC"/>
    <w:rsid w:val="00884D29"/>
    <w:rsid w:val="00894230"/>
    <w:rsid w:val="00894A96"/>
    <w:rsid w:val="008951E1"/>
    <w:rsid w:val="008A2E7A"/>
    <w:rsid w:val="008A381E"/>
    <w:rsid w:val="008A4F85"/>
    <w:rsid w:val="008A6AEA"/>
    <w:rsid w:val="008A7592"/>
    <w:rsid w:val="008B0573"/>
    <w:rsid w:val="008B1194"/>
    <w:rsid w:val="008B22DF"/>
    <w:rsid w:val="008C097B"/>
    <w:rsid w:val="008C2108"/>
    <w:rsid w:val="008C302F"/>
    <w:rsid w:val="008D0CAC"/>
    <w:rsid w:val="008D0CD9"/>
    <w:rsid w:val="008D1759"/>
    <w:rsid w:val="008D57DD"/>
    <w:rsid w:val="008D7568"/>
    <w:rsid w:val="008E06DF"/>
    <w:rsid w:val="008E0AAD"/>
    <w:rsid w:val="008E1189"/>
    <w:rsid w:val="008E1CD3"/>
    <w:rsid w:val="008E4484"/>
    <w:rsid w:val="008E5BD5"/>
    <w:rsid w:val="008E6594"/>
    <w:rsid w:val="008F15EF"/>
    <w:rsid w:val="008F61BE"/>
    <w:rsid w:val="008F717C"/>
    <w:rsid w:val="009020F1"/>
    <w:rsid w:val="0090297B"/>
    <w:rsid w:val="009070CC"/>
    <w:rsid w:val="00907CB6"/>
    <w:rsid w:val="00910B90"/>
    <w:rsid w:val="00910CD5"/>
    <w:rsid w:val="00912805"/>
    <w:rsid w:val="009228A5"/>
    <w:rsid w:val="00925251"/>
    <w:rsid w:val="00934DC3"/>
    <w:rsid w:val="00945977"/>
    <w:rsid w:val="00947377"/>
    <w:rsid w:val="00950E37"/>
    <w:rsid w:val="009517C1"/>
    <w:rsid w:val="00954A7F"/>
    <w:rsid w:val="00955B2A"/>
    <w:rsid w:val="00957A6B"/>
    <w:rsid w:val="009617E4"/>
    <w:rsid w:val="009652BF"/>
    <w:rsid w:val="00965BBF"/>
    <w:rsid w:val="00970EC0"/>
    <w:rsid w:val="00980416"/>
    <w:rsid w:val="00983453"/>
    <w:rsid w:val="0099012E"/>
    <w:rsid w:val="00990C40"/>
    <w:rsid w:val="009927DC"/>
    <w:rsid w:val="00993D3F"/>
    <w:rsid w:val="00997AA4"/>
    <w:rsid w:val="009A1DB0"/>
    <w:rsid w:val="009A2A8F"/>
    <w:rsid w:val="009B0E2A"/>
    <w:rsid w:val="009B29F7"/>
    <w:rsid w:val="009B6FC3"/>
    <w:rsid w:val="009C2F49"/>
    <w:rsid w:val="009D2B61"/>
    <w:rsid w:val="009D4577"/>
    <w:rsid w:val="009D4692"/>
    <w:rsid w:val="009D55DA"/>
    <w:rsid w:val="009D754F"/>
    <w:rsid w:val="009D7D6D"/>
    <w:rsid w:val="009E1113"/>
    <w:rsid w:val="009E14B0"/>
    <w:rsid w:val="009E3F2A"/>
    <w:rsid w:val="00A11B7A"/>
    <w:rsid w:val="00A13B41"/>
    <w:rsid w:val="00A23A2F"/>
    <w:rsid w:val="00A2694E"/>
    <w:rsid w:val="00A271CB"/>
    <w:rsid w:val="00A33190"/>
    <w:rsid w:val="00A3738C"/>
    <w:rsid w:val="00A412EC"/>
    <w:rsid w:val="00A4480D"/>
    <w:rsid w:val="00A46B92"/>
    <w:rsid w:val="00A4776A"/>
    <w:rsid w:val="00A5154B"/>
    <w:rsid w:val="00A543F7"/>
    <w:rsid w:val="00A54F2E"/>
    <w:rsid w:val="00A55ACC"/>
    <w:rsid w:val="00A577CC"/>
    <w:rsid w:val="00A613A5"/>
    <w:rsid w:val="00A61EEC"/>
    <w:rsid w:val="00A62916"/>
    <w:rsid w:val="00A63360"/>
    <w:rsid w:val="00A657A4"/>
    <w:rsid w:val="00A65EB7"/>
    <w:rsid w:val="00A71D1C"/>
    <w:rsid w:val="00A76AC6"/>
    <w:rsid w:val="00A772CE"/>
    <w:rsid w:val="00A77852"/>
    <w:rsid w:val="00A840B9"/>
    <w:rsid w:val="00A852EF"/>
    <w:rsid w:val="00A90B28"/>
    <w:rsid w:val="00A953A7"/>
    <w:rsid w:val="00AA1E4B"/>
    <w:rsid w:val="00AA41EC"/>
    <w:rsid w:val="00AB6D9B"/>
    <w:rsid w:val="00AC3E20"/>
    <w:rsid w:val="00AE0D2B"/>
    <w:rsid w:val="00AE4D40"/>
    <w:rsid w:val="00AF1D0D"/>
    <w:rsid w:val="00AF7DB1"/>
    <w:rsid w:val="00B01BE8"/>
    <w:rsid w:val="00B04C03"/>
    <w:rsid w:val="00B062B4"/>
    <w:rsid w:val="00B138A2"/>
    <w:rsid w:val="00B17D9E"/>
    <w:rsid w:val="00B347D5"/>
    <w:rsid w:val="00B41F4F"/>
    <w:rsid w:val="00B50CD4"/>
    <w:rsid w:val="00B51F46"/>
    <w:rsid w:val="00B5268D"/>
    <w:rsid w:val="00B5317D"/>
    <w:rsid w:val="00B53A8A"/>
    <w:rsid w:val="00B7589E"/>
    <w:rsid w:val="00B81719"/>
    <w:rsid w:val="00B82D61"/>
    <w:rsid w:val="00B937AA"/>
    <w:rsid w:val="00B94BF3"/>
    <w:rsid w:val="00BA4C40"/>
    <w:rsid w:val="00BA6116"/>
    <w:rsid w:val="00BA7E5C"/>
    <w:rsid w:val="00BC1767"/>
    <w:rsid w:val="00BD3923"/>
    <w:rsid w:val="00BE0AA8"/>
    <w:rsid w:val="00BE38F1"/>
    <w:rsid w:val="00BE390C"/>
    <w:rsid w:val="00BE3933"/>
    <w:rsid w:val="00BE6F7A"/>
    <w:rsid w:val="00BE7C75"/>
    <w:rsid w:val="00C0411B"/>
    <w:rsid w:val="00C045C6"/>
    <w:rsid w:val="00C11085"/>
    <w:rsid w:val="00C13A90"/>
    <w:rsid w:val="00C15175"/>
    <w:rsid w:val="00C170F3"/>
    <w:rsid w:val="00C25AF1"/>
    <w:rsid w:val="00C26AD1"/>
    <w:rsid w:val="00C31F6C"/>
    <w:rsid w:val="00C3622B"/>
    <w:rsid w:val="00C458F8"/>
    <w:rsid w:val="00C46CF6"/>
    <w:rsid w:val="00C51C8A"/>
    <w:rsid w:val="00C541A8"/>
    <w:rsid w:val="00C55EDF"/>
    <w:rsid w:val="00C735D5"/>
    <w:rsid w:val="00C7427B"/>
    <w:rsid w:val="00C75E85"/>
    <w:rsid w:val="00C774A6"/>
    <w:rsid w:val="00C77F77"/>
    <w:rsid w:val="00C805AA"/>
    <w:rsid w:val="00C810C8"/>
    <w:rsid w:val="00C83D4D"/>
    <w:rsid w:val="00C844A3"/>
    <w:rsid w:val="00C87C8A"/>
    <w:rsid w:val="00C92B20"/>
    <w:rsid w:val="00C9668C"/>
    <w:rsid w:val="00CA0F2D"/>
    <w:rsid w:val="00CA52A2"/>
    <w:rsid w:val="00CA6F6C"/>
    <w:rsid w:val="00CA7E75"/>
    <w:rsid w:val="00CB1CEB"/>
    <w:rsid w:val="00CB32D2"/>
    <w:rsid w:val="00CB5E57"/>
    <w:rsid w:val="00CC020F"/>
    <w:rsid w:val="00CC0F6D"/>
    <w:rsid w:val="00CC264F"/>
    <w:rsid w:val="00CC3359"/>
    <w:rsid w:val="00CC4102"/>
    <w:rsid w:val="00CD39A9"/>
    <w:rsid w:val="00CE1120"/>
    <w:rsid w:val="00CE4DF0"/>
    <w:rsid w:val="00CE5FEE"/>
    <w:rsid w:val="00CE73F7"/>
    <w:rsid w:val="00CF180D"/>
    <w:rsid w:val="00CF3C0D"/>
    <w:rsid w:val="00CF57AC"/>
    <w:rsid w:val="00CF61F0"/>
    <w:rsid w:val="00CF6230"/>
    <w:rsid w:val="00CF7AEC"/>
    <w:rsid w:val="00D012EF"/>
    <w:rsid w:val="00D02A61"/>
    <w:rsid w:val="00D07113"/>
    <w:rsid w:val="00D10B24"/>
    <w:rsid w:val="00D116B6"/>
    <w:rsid w:val="00D14AB9"/>
    <w:rsid w:val="00D15FAC"/>
    <w:rsid w:val="00D16436"/>
    <w:rsid w:val="00D170EE"/>
    <w:rsid w:val="00D2734B"/>
    <w:rsid w:val="00D27A2B"/>
    <w:rsid w:val="00D33289"/>
    <w:rsid w:val="00D3758F"/>
    <w:rsid w:val="00D43F95"/>
    <w:rsid w:val="00D45540"/>
    <w:rsid w:val="00D4624D"/>
    <w:rsid w:val="00D4635D"/>
    <w:rsid w:val="00D50A1B"/>
    <w:rsid w:val="00D6207B"/>
    <w:rsid w:val="00D70EF8"/>
    <w:rsid w:val="00D73FEB"/>
    <w:rsid w:val="00D75878"/>
    <w:rsid w:val="00D83892"/>
    <w:rsid w:val="00D83EC1"/>
    <w:rsid w:val="00D84E84"/>
    <w:rsid w:val="00D91342"/>
    <w:rsid w:val="00D91E0D"/>
    <w:rsid w:val="00D929BE"/>
    <w:rsid w:val="00D959D0"/>
    <w:rsid w:val="00DA1A67"/>
    <w:rsid w:val="00DA3A4F"/>
    <w:rsid w:val="00DB6747"/>
    <w:rsid w:val="00DC0CFA"/>
    <w:rsid w:val="00DC0E15"/>
    <w:rsid w:val="00DC3400"/>
    <w:rsid w:val="00DC5C1A"/>
    <w:rsid w:val="00DC79E3"/>
    <w:rsid w:val="00DE033B"/>
    <w:rsid w:val="00DE0E96"/>
    <w:rsid w:val="00DE1109"/>
    <w:rsid w:val="00DE1D4A"/>
    <w:rsid w:val="00DE7B88"/>
    <w:rsid w:val="00DF1456"/>
    <w:rsid w:val="00DF53E1"/>
    <w:rsid w:val="00DF7DD2"/>
    <w:rsid w:val="00E0080F"/>
    <w:rsid w:val="00E0478E"/>
    <w:rsid w:val="00E050C1"/>
    <w:rsid w:val="00E13366"/>
    <w:rsid w:val="00E16817"/>
    <w:rsid w:val="00E21AEE"/>
    <w:rsid w:val="00E223FF"/>
    <w:rsid w:val="00E23999"/>
    <w:rsid w:val="00E2454D"/>
    <w:rsid w:val="00E24D6B"/>
    <w:rsid w:val="00E33506"/>
    <w:rsid w:val="00E3428F"/>
    <w:rsid w:val="00E3782C"/>
    <w:rsid w:val="00E37E10"/>
    <w:rsid w:val="00E43744"/>
    <w:rsid w:val="00E453D0"/>
    <w:rsid w:val="00E46716"/>
    <w:rsid w:val="00E52C2F"/>
    <w:rsid w:val="00E57239"/>
    <w:rsid w:val="00E61C60"/>
    <w:rsid w:val="00E61E83"/>
    <w:rsid w:val="00E623E0"/>
    <w:rsid w:val="00E62934"/>
    <w:rsid w:val="00E62F34"/>
    <w:rsid w:val="00E6337B"/>
    <w:rsid w:val="00E63CF0"/>
    <w:rsid w:val="00E67AD7"/>
    <w:rsid w:val="00E76272"/>
    <w:rsid w:val="00E77BA3"/>
    <w:rsid w:val="00E81042"/>
    <w:rsid w:val="00E84669"/>
    <w:rsid w:val="00E877EB"/>
    <w:rsid w:val="00E930CC"/>
    <w:rsid w:val="00E93E04"/>
    <w:rsid w:val="00E94027"/>
    <w:rsid w:val="00E9663D"/>
    <w:rsid w:val="00EA1231"/>
    <w:rsid w:val="00EA3A4F"/>
    <w:rsid w:val="00EA5317"/>
    <w:rsid w:val="00EA691C"/>
    <w:rsid w:val="00EC2F9B"/>
    <w:rsid w:val="00EC3184"/>
    <w:rsid w:val="00EC3DFB"/>
    <w:rsid w:val="00EC758C"/>
    <w:rsid w:val="00ED0BBC"/>
    <w:rsid w:val="00ED23CB"/>
    <w:rsid w:val="00EE57A3"/>
    <w:rsid w:val="00EE71C6"/>
    <w:rsid w:val="00EE7860"/>
    <w:rsid w:val="00EF08A9"/>
    <w:rsid w:val="00F043FC"/>
    <w:rsid w:val="00F05D1E"/>
    <w:rsid w:val="00F06F07"/>
    <w:rsid w:val="00F10ECA"/>
    <w:rsid w:val="00F115DF"/>
    <w:rsid w:val="00F14B78"/>
    <w:rsid w:val="00F15445"/>
    <w:rsid w:val="00F155CF"/>
    <w:rsid w:val="00F161C0"/>
    <w:rsid w:val="00F21C93"/>
    <w:rsid w:val="00F21E01"/>
    <w:rsid w:val="00F232C2"/>
    <w:rsid w:val="00F26521"/>
    <w:rsid w:val="00F345CD"/>
    <w:rsid w:val="00F37266"/>
    <w:rsid w:val="00F37E4B"/>
    <w:rsid w:val="00F41C17"/>
    <w:rsid w:val="00F45E4A"/>
    <w:rsid w:val="00F47FA1"/>
    <w:rsid w:val="00F603C2"/>
    <w:rsid w:val="00F60FE1"/>
    <w:rsid w:val="00F65EED"/>
    <w:rsid w:val="00F670A0"/>
    <w:rsid w:val="00F67831"/>
    <w:rsid w:val="00F70A94"/>
    <w:rsid w:val="00F726CA"/>
    <w:rsid w:val="00F728B1"/>
    <w:rsid w:val="00F7594C"/>
    <w:rsid w:val="00F76D7F"/>
    <w:rsid w:val="00F812E8"/>
    <w:rsid w:val="00F85D4E"/>
    <w:rsid w:val="00F916DA"/>
    <w:rsid w:val="00F91F8B"/>
    <w:rsid w:val="00FA0333"/>
    <w:rsid w:val="00FA1ACA"/>
    <w:rsid w:val="00FA538F"/>
    <w:rsid w:val="00FA5CDE"/>
    <w:rsid w:val="00FA7E5D"/>
    <w:rsid w:val="00FC2669"/>
    <w:rsid w:val="00FC719E"/>
    <w:rsid w:val="00FC7BB0"/>
    <w:rsid w:val="00FD430D"/>
    <w:rsid w:val="00FE4D46"/>
    <w:rsid w:val="00FF00A7"/>
    <w:rsid w:val="00FF19EE"/>
    <w:rsid w:val="00FF2C5D"/>
    <w:rsid w:val="00FF34A2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CC780D8"/>
  <w14:defaultImageDpi w14:val="300"/>
  <w15:docId w15:val="{C74D6AAF-1DBC-481E-9636-3F10219E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92B20"/>
    <w:pPr>
      <w:spacing w:before="120"/>
    </w:pPr>
    <w:rPr>
      <w:rFonts w:ascii="Avenir Book" w:hAnsi="Avenir Book" w:cs="Times New Roman"/>
      <w:lang w:val="en-GB" w:eastAsia="en-GB"/>
    </w:rPr>
  </w:style>
  <w:style w:type="paragraph" w:styleId="Titolo1">
    <w:name w:val="heading 1"/>
    <w:basedOn w:val="Normale"/>
    <w:next w:val="Paragrafo"/>
    <w:link w:val="Titolo1Carattere"/>
    <w:uiPriority w:val="9"/>
    <w:qFormat/>
    <w:rsid w:val="007C5C3D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32"/>
      <w:lang w:val="it-IT"/>
    </w:rPr>
  </w:style>
  <w:style w:type="paragraph" w:styleId="Titolo2">
    <w:name w:val="heading 2"/>
    <w:basedOn w:val="Normale"/>
    <w:next w:val="Paragrafo"/>
    <w:link w:val="Titolo2Carattere"/>
    <w:uiPriority w:val="9"/>
    <w:unhideWhenUsed/>
    <w:qFormat/>
    <w:rsid w:val="00E62934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Cs w:val="26"/>
      <w:lang w:val="it-IT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05D1E"/>
    <w:pPr>
      <w:keepNext/>
      <w:keepLines/>
      <w:numPr>
        <w:ilvl w:val="2"/>
        <w:numId w:val="2"/>
      </w:numPr>
      <w:spacing w:before="200"/>
      <w:outlineLvl w:val="2"/>
    </w:pPr>
    <w:rPr>
      <w:rFonts w:ascii="Avenir Next" w:eastAsiaTheme="majorEastAsia" w:hAnsi="Avenir Next" w:cstheme="majorBidi"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4A96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7D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70E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70E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70E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70E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A96"/>
    <w:rPr>
      <w:rFonts w:ascii="Avenir Book" w:hAnsi="Avenir Book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A96"/>
    <w:rPr>
      <w:rFonts w:ascii="Avenir Book" w:hAnsi="Avenir Book" w:cs="Times New Roman"/>
      <w:lang w:val="en-GB" w:eastAsia="en-GB"/>
    </w:rPr>
  </w:style>
  <w:style w:type="table" w:styleId="Grigliatabella">
    <w:name w:val="Table Grid"/>
    <w:basedOn w:val="Tabellanormale"/>
    <w:uiPriority w:val="59"/>
    <w:rsid w:val="00AB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CF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CFA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5C3D"/>
    <w:rPr>
      <w:rFonts w:ascii="Avenir Book" w:eastAsiaTheme="majorEastAsia" w:hAnsi="Avenir Book" w:cstheme="majorBidi"/>
      <w:b/>
      <w:bCs/>
      <w:sz w:val="28"/>
      <w:szCs w:val="32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CC"/>
    <w:pPr>
      <w:numPr>
        <w:numId w:val="1"/>
      </w:numPr>
      <w:spacing w:line="276" w:lineRule="auto"/>
      <w:outlineLvl w:val="9"/>
    </w:pPr>
    <w:rPr>
      <w:i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F7DD2"/>
    <w:pPr>
      <w:tabs>
        <w:tab w:val="left" w:pos="480"/>
        <w:tab w:val="right" w:leader="dot" w:pos="9054"/>
      </w:tabs>
    </w:pPr>
    <w:rPr>
      <w:b/>
      <w:bCs/>
      <w:noProof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7DD2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F7DD2"/>
    <w:pPr>
      <w:ind w:left="240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DF7DD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F7DD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2934"/>
    <w:rPr>
      <w:rFonts w:ascii="Avenir Book" w:eastAsiaTheme="majorEastAsia" w:hAnsi="Avenir Book" w:cstheme="majorBidi"/>
      <w:b/>
      <w:bCs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5D1E"/>
    <w:rPr>
      <w:rFonts w:ascii="Avenir Next" w:eastAsiaTheme="majorEastAsia" w:hAnsi="Avenir Next" w:cstheme="majorBidi"/>
      <w:bCs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4A96"/>
    <w:rPr>
      <w:rFonts w:ascii="Avenir Book" w:eastAsiaTheme="majorEastAsia" w:hAnsi="Avenir Book" w:cstheme="majorBidi"/>
      <w:bCs/>
      <w:iCs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7DD2"/>
    <w:rPr>
      <w:rFonts w:asciiTheme="majorHAnsi" w:eastAsiaTheme="majorEastAsia" w:hAnsiTheme="majorHAnsi" w:cstheme="majorBidi"/>
      <w:lang w:val="en-GB" w:eastAsia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70EE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70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customStyle="1" w:styleId="Paragrafo">
    <w:name w:val="Paragrafo"/>
    <w:basedOn w:val="Normale"/>
    <w:qFormat/>
    <w:rsid w:val="007C5C3D"/>
    <w:pPr>
      <w:tabs>
        <w:tab w:val="left" w:pos="5631"/>
      </w:tabs>
      <w:jc w:val="both"/>
    </w:pPr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20F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020F1"/>
    <w:rPr>
      <w:rFonts w:ascii="Calibri" w:hAnsi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20F1"/>
    <w:rPr>
      <w:rFonts w:ascii="Calibri" w:hAnsi="Calibri"/>
      <w:lang w:val="it-IT"/>
    </w:rPr>
  </w:style>
  <w:style w:type="character" w:styleId="Rimandonotaapidipagina">
    <w:name w:val="footnote reference"/>
    <w:basedOn w:val="Carpredefinitoparagrafo"/>
    <w:unhideWhenUsed/>
    <w:rsid w:val="00DF7DD2"/>
    <w:rPr>
      <w:rFonts w:ascii="Avenir Book" w:hAnsi="Avenir Book"/>
      <w:sz w:val="16"/>
      <w:vertAlign w:val="superscript"/>
    </w:rPr>
  </w:style>
  <w:style w:type="table" w:customStyle="1" w:styleId="GridTable5Dark-Accent11">
    <w:name w:val="Grid Table 5 Dark - Accent 11"/>
    <w:basedOn w:val="Tabellanormale"/>
    <w:uiPriority w:val="50"/>
    <w:rsid w:val="009020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1">
    <w:name w:val="p1"/>
    <w:basedOn w:val="Normale"/>
    <w:rsid w:val="008C302F"/>
    <w:rPr>
      <w:rFonts w:ascii="Avenir Next" w:hAnsi="Avenir Next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rsid w:val="00A412EC"/>
    <w:pPr>
      <w:tabs>
        <w:tab w:val="left" w:pos="1026"/>
      </w:tabs>
      <w:jc w:val="both"/>
    </w:pPr>
    <w:rPr>
      <w:rFonts w:eastAsia="Times New Roman"/>
      <w:sz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12EC"/>
    <w:rPr>
      <w:rFonts w:ascii="Times New Roman" w:eastAsia="Times New Roman" w:hAnsi="Times New Roman" w:cs="Times New Roman"/>
      <w:sz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D61"/>
    <w:pPr>
      <w:tabs>
        <w:tab w:val="clear" w:pos="5631"/>
      </w:tabs>
      <w:spacing w:before="0"/>
      <w:jc w:val="left"/>
    </w:pPr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D61"/>
    <w:rPr>
      <w:rFonts w:ascii="Calibri" w:hAnsi="Calibri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3C5036"/>
    <w:rPr>
      <w:rFonts w:ascii="Calibri" w:hAnsi="Calibri"/>
    </w:rPr>
  </w:style>
  <w:style w:type="paragraph" w:styleId="Paragrafoelenco">
    <w:name w:val="List Paragraph"/>
    <w:basedOn w:val="Normale"/>
    <w:uiPriority w:val="34"/>
    <w:qFormat/>
    <w:rsid w:val="00456DA6"/>
    <w:pPr>
      <w:ind w:left="720"/>
      <w:contextualSpacing/>
    </w:pPr>
  </w:style>
  <w:style w:type="table" w:customStyle="1" w:styleId="GridTable4-Accent11">
    <w:name w:val="Grid Table 4 - Accent 11"/>
    <w:basedOn w:val="Tabellanormale"/>
    <w:uiPriority w:val="49"/>
    <w:rsid w:val="0010694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rpotesto">
    <w:name w:val="Body Text"/>
    <w:basedOn w:val="Normale"/>
    <w:link w:val="CorpotestoCarattere"/>
    <w:uiPriority w:val="99"/>
    <w:unhideWhenUsed/>
    <w:rsid w:val="002723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72332"/>
    <w:rPr>
      <w:rFonts w:ascii="Calibri" w:hAnsi="Calibri"/>
    </w:rPr>
  </w:style>
  <w:style w:type="character" w:styleId="Collegamentoipertestuale">
    <w:name w:val="Hyperlink"/>
    <w:basedOn w:val="Carpredefinitoparagrafo"/>
    <w:uiPriority w:val="99"/>
    <w:unhideWhenUsed/>
    <w:rsid w:val="0065414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414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35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76541E"/>
    <w:pPr>
      <w:spacing w:after="200"/>
    </w:pPr>
    <w:rPr>
      <w:i/>
      <w:iCs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76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373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076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64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27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27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409D6C37E8445800C5B72E88BF051" ma:contentTypeVersion="0" ma:contentTypeDescription="Create a new document." ma:contentTypeScope="" ma:versionID="e74d16ec83cb1a6e758c0f538b3def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6D724-DDFA-4F1B-9F6C-2571B5BB00A3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6FD8A1-BEE5-4A2C-B037-4937B7332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AF0A3-B4CD-4D96-B1C7-1BE18694C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C65C67-5C96-4889-B52B-13D0656C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Falone</dc:creator>
  <cp:lastModifiedBy>alessandro variola</cp:lastModifiedBy>
  <cp:revision>6</cp:revision>
  <cp:lastPrinted>2021-05-07T15:16:00Z</cp:lastPrinted>
  <dcterms:created xsi:type="dcterms:W3CDTF">2021-04-15T16:10:00Z</dcterms:created>
  <dcterms:modified xsi:type="dcterms:W3CDTF">2021-05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409D6C37E8445800C5B72E88BF051</vt:lpwstr>
  </property>
</Properties>
</file>